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5"/>
        <w:gridCol w:w="3060"/>
        <w:gridCol w:w="3690"/>
        <w:gridCol w:w="2520"/>
      </w:tblGrid>
      <w:tr w:rsidR="008741BE" w:rsidTr="00277671">
        <w:trPr>
          <w:trHeight w:val="890"/>
        </w:trPr>
        <w:tc>
          <w:tcPr>
            <w:tcW w:w="3865" w:type="dxa"/>
            <w:gridSpan w:val="2"/>
            <w:vMerge w:val="restart"/>
          </w:tcPr>
          <w:p w:rsidR="008741BE" w:rsidRPr="00282ECD" w:rsidRDefault="00B446F7" w:rsidP="00B52B9E">
            <w:pPr>
              <w:spacing w:line="360" w:lineRule="auto"/>
              <w:rPr>
                <w:rFonts w:ascii="Cambria" w:hAnsi="Cambria"/>
                <w:noProof/>
              </w:rPr>
            </w:pPr>
            <w:r w:rsidRPr="00282ECD">
              <w:rPr>
                <w:rFonts w:ascii="Cambria" w:hAnsi="Cambria"/>
                <w:noProof/>
              </w:rPr>
              <w:t xml:space="preserve">    </w:t>
            </w:r>
          </w:p>
          <w:p w:rsidR="008741BE" w:rsidRPr="00282ECD" w:rsidRDefault="00D7788A" w:rsidP="00036F94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 w:rsidRPr="00282ECD">
              <w:rPr>
                <w:rFonts w:ascii="Cambria" w:hAnsi="Cambria"/>
                <w:noProof/>
              </w:rPr>
              <w:t>LOGO PTS</w:t>
            </w:r>
          </w:p>
        </w:tc>
        <w:tc>
          <w:tcPr>
            <w:tcW w:w="6210" w:type="dxa"/>
            <w:gridSpan w:val="2"/>
          </w:tcPr>
          <w:p w:rsidR="008741BE" w:rsidRPr="00282ECD" w:rsidRDefault="00D7788A" w:rsidP="00DD621F">
            <w:pPr>
              <w:jc w:val="center"/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TAS PTS</w:t>
            </w:r>
          </w:p>
          <w:p w:rsidR="00D7788A" w:rsidRPr="00282ECD" w:rsidRDefault="00036F94" w:rsidP="00DD621F">
            <w:pPr>
              <w:jc w:val="center"/>
              <w:rPr>
                <w:rFonts w:ascii="Cambria" w:hAnsi="Cambria"/>
                <w:noProof/>
                <w:sz w:val="24"/>
              </w:rPr>
            </w:pPr>
            <w:r w:rsidRPr="00282ECD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D7788A" w:rsidRPr="00282ECD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A, ALAMAT, WEB, KONTAK)</w:t>
            </w:r>
          </w:p>
        </w:tc>
      </w:tr>
      <w:tr w:rsidR="008741BE" w:rsidTr="00277671">
        <w:trPr>
          <w:trHeight w:val="440"/>
        </w:trPr>
        <w:tc>
          <w:tcPr>
            <w:tcW w:w="3865" w:type="dxa"/>
            <w:gridSpan w:val="2"/>
            <w:vMerge/>
          </w:tcPr>
          <w:p w:rsidR="008741BE" w:rsidRPr="00282ECD" w:rsidRDefault="008741BE" w:rsidP="00B52B9E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6210" w:type="dxa"/>
            <w:gridSpan w:val="2"/>
          </w:tcPr>
          <w:p w:rsidR="008741BE" w:rsidRPr="00282ECD" w:rsidRDefault="00D32DDC" w:rsidP="00D32DDC">
            <w:pPr>
              <w:jc w:val="center"/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SIL </w:t>
            </w:r>
            <w:r w:rsidR="00D21A94"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DIT </w:t>
            </w:r>
            <w:r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PANGAN </w:t>
            </w:r>
            <w:r w:rsidR="00277671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IDAKSESUAIAN</w:t>
            </w:r>
            <w:r w:rsidR="00D21A94"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277671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-</w:t>
            </w:r>
            <w:r w:rsidR="00282ECD"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S</w:t>
            </w:r>
            <w:r w:rsidR="00D21A94"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741BE" w:rsidRPr="00417A25" w:rsidTr="00277671">
        <w:tc>
          <w:tcPr>
            <w:tcW w:w="3865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 PENDIDIKAN TINGGI</w:t>
            </w:r>
          </w:p>
        </w:tc>
        <w:tc>
          <w:tcPr>
            <w:tcW w:w="6210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277671">
        <w:tc>
          <w:tcPr>
            <w:tcW w:w="3865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6210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277671">
        <w:tc>
          <w:tcPr>
            <w:tcW w:w="3865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LAKSANA STANDAR</w:t>
            </w:r>
          </w:p>
        </w:tc>
        <w:tc>
          <w:tcPr>
            <w:tcW w:w="6210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267B" w:rsidRPr="00417A25" w:rsidTr="00277671">
        <w:tc>
          <w:tcPr>
            <w:tcW w:w="3865" w:type="dxa"/>
            <w:gridSpan w:val="2"/>
          </w:tcPr>
          <w:p w:rsidR="00E0267B" w:rsidRPr="00282ECD" w:rsidRDefault="00E0267B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6210" w:type="dxa"/>
            <w:gridSpan w:val="2"/>
          </w:tcPr>
          <w:p w:rsidR="00E0267B" w:rsidRPr="00282ECD" w:rsidRDefault="00E0267B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277671">
        <w:tc>
          <w:tcPr>
            <w:tcW w:w="3865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6210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277671">
        <w:tc>
          <w:tcPr>
            <w:tcW w:w="3865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6210" w:type="dxa"/>
            <w:gridSpan w:val="2"/>
          </w:tcPr>
          <w:p w:rsidR="008741BE" w:rsidRPr="00282ECD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UA:</w:t>
            </w:r>
          </w:p>
          <w:p w:rsidR="00E0267B" w:rsidRDefault="00E0267B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41BE" w:rsidRDefault="008741BE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GOTA:</w:t>
            </w:r>
          </w:p>
          <w:p w:rsidR="00E0267B" w:rsidRPr="00282ECD" w:rsidRDefault="00E0267B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277671">
        <w:tc>
          <w:tcPr>
            <w:tcW w:w="3865" w:type="dxa"/>
            <w:gridSpan w:val="2"/>
          </w:tcPr>
          <w:p w:rsidR="00E0267B" w:rsidRDefault="00E0267B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41BE" w:rsidRPr="00282ECD" w:rsidRDefault="008741BE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ECD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</w:tc>
        <w:tc>
          <w:tcPr>
            <w:tcW w:w="6210" w:type="dxa"/>
            <w:gridSpan w:val="2"/>
          </w:tcPr>
          <w:p w:rsidR="00D97A4B" w:rsidRPr="00282ECD" w:rsidRDefault="00D97A4B" w:rsidP="00B800DF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RPr="00417A25" w:rsidTr="00277671">
        <w:trPr>
          <w:trHeight w:val="718"/>
        </w:trPr>
        <w:tc>
          <w:tcPr>
            <w:tcW w:w="805" w:type="dxa"/>
            <w:vAlign w:val="center"/>
          </w:tcPr>
          <w:p w:rsidR="00951A86" w:rsidRPr="00282ECD" w:rsidRDefault="00951A86" w:rsidP="00951A86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51A86" w:rsidRPr="00282ECD" w:rsidRDefault="002D28FD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</w:t>
            </w:r>
          </w:p>
        </w:tc>
        <w:tc>
          <w:tcPr>
            <w:tcW w:w="3060" w:type="dxa"/>
            <w:vAlign w:val="center"/>
          </w:tcPr>
          <w:p w:rsidR="00951A86" w:rsidRPr="00282ECD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2ECD">
              <w:rPr>
                <w:rFonts w:ascii="Cambria" w:hAnsi="Cambria"/>
                <w:sz w:val="20"/>
                <w:szCs w:val="20"/>
              </w:rPr>
              <w:t>DESKRIPSI HASIL AUDIT</w:t>
            </w:r>
          </w:p>
        </w:tc>
        <w:tc>
          <w:tcPr>
            <w:tcW w:w="3690" w:type="dxa"/>
            <w:vAlign w:val="center"/>
          </w:tcPr>
          <w:p w:rsidR="00951A86" w:rsidRPr="00282ECD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2ECD">
              <w:rPr>
                <w:rFonts w:ascii="Cambria" w:hAnsi="Cambria"/>
                <w:sz w:val="20"/>
                <w:szCs w:val="20"/>
              </w:rPr>
              <w:t>KATEGORI TEMUAN AUDIT</w:t>
            </w:r>
          </w:p>
          <w:p w:rsidR="00951A86" w:rsidRPr="00282ECD" w:rsidRDefault="00951A86" w:rsidP="00F909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2ECD">
              <w:rPr>
                <w:rFonts w:ascii="Cambria" w:hAnsi="Cambria"/>
                <w:sz w:val="20"/>
                <w:szCs w:val="20"/>
              </w:rPr>
              <w:t>(</w:t>
            </w:r>
            <w:r w:rsidR="00413402" w:rsidRPr="00282ECD">
              <w:rPr>
                <w:rFonts w:ascii="Cambria" w:hAnsi="Cambria"/>
                <w:sz w:val="20"/>
                <w:szCs w:val="20"/>
              </w:rPr>
              <w:t>OBS/KTS MINOR/KTS MAYOR</w:t>
            </w:r>
            <w:r w:rsidR="00B161E7" w:rsidRPr="00282EC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82EC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951A86" w:rsidRPr="00282ECD" w:rsidRDefault="00413402" w:rsidP="004134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2ECD">
              <w:rPr>
                <w:rFonts w:ascii="Cambria" w:hAnsi="Cambria"/>
                <w:sz w:val="20"/>
                <w:szCs w:val="20"/>
              </w:rPr>
              <w:t>AKAR PENYEBAB/FAKTOR PENGHAMBAT</w:t>
            </w:r>
          </w:p>
        </w:tc>
      </w:tr>
      <w:tr w:rsidR="00951A86" w:rsidRPr="00417A25" w:rsidTr="00277671">
        <w:trPr>
          <w:trHeight w:val="420"/>
        </w:trPr>
        <w:tc>
          <w:tcPr>
            <w:tcW w:w="805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3E436A" w:rsidRPr="00282ECD" w:rsidRDefault="003E436A" w:rsidP="000050BE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9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RPr="00417A25" w:rsidTr="00277671">
        <w:trPr>
          <w:trHeight w:val="420"/>
        </w:trPr>
        <w:tc>
          <w:tcPr>
            <w:tcW w:w="805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6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9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RPr="00417A25" w:rsidTr="00277671">
        <w:trPr>
          <w:trHeight w:val="420"/>
        </w:trPr>
        <w:tc>
          <w:tcPr>
            <w:tcW w:w="805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6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9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</w:tcPr>
          <w:p w:rsidR="00951A86" w:rsidRPr="00282ECD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Tr="00036F94">
        <w:tc>
          <w:tcPr>
            <w:tcW w:w="10075" w:type="dxa"/>
            <w:gridSpan w:val="4"/>
          </w:tcPr>
          <w:p w:rsidR="00E0267B" w:rsidRDefault="00E0267B" w:rsidP="00951A86">
            <w:pPr>
              <w:jc w:val="center"/>
              <w:rPr>
                <w:rFonts w:ascii="Cambria" w:hAnsi="Cambria"/>
                <w:color w:val="000000"/>
              </w:rPr>
            </w:pPr>
          </w:p>
          <w:p w:rsidR="00951A86" w:rsidRPr="00282ECD" w:rsidRDefault="00951A86" w:rsidP="00951A86">
            <w:pPr>
              <w:jc w:val="center"/>
              <w:rPr>
                <w:rFonts w:ascii="Cambria" w:hAnsi="Cambria"/>
                <w:color w:val="000000"/>
              </w:rPr>
            </w:pPr>
            <w:r w:rsidRPr="00282ECD">
              <w:rPr>
                <w:rFonts w:ascii="Cambria" w:hAnsi="Cambria"/>
                <w:color w:val="000000"/>
              </w:rPr>
              <w:t>VALIDASI DAN CATATAN</w:t>
            </w:r>
          </w:p>
          <w:p w:rsidR="00951A86" w:rsidRPr="00282ECD" w:rsidRDefault="00951A86" w:rsidP="00951A86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51A86" w:rsidTr="00277671">
        <w:trPr>
          <w:trHeight w:val="1160"/>
        </w:trPr>
        <w:tc>
          <w:tcPr>
            <w:tcW w:w="3865" w:type="dxa"/>
            <w:gridSpan w:val="2"/>
          </w:tcPr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  <w:r w:rsidRPr="00282ECD">
              <w:rPr>
                <w:rFonts w:ascii="Cambria" w:hAnsi="Cambria"/>
                <w:color w:val="000000"/>
              </w:rPr>
              <w:t xml:space="preserve">                        DISUSU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2137"/>
            </w:tblGrid>
            <w:tr w:rsidR="00951A86" w:rsidRPr="00282ECD" w:rsidTr="00B446F7">
              <w:tc>
                <w:tcPr>
                  <w:tcW w:w="1322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282ECD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137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282ECD" w:rsidTr="00B446F7">
              <w:tc>
                <w:tcPr>
                  <w:tcW w:w="1322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282ECD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137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282ECD" w:rsidTr="00B446F7">
              <w:tc>
                <w:tcPr>
                  <w:tcW w:w="1322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282ECD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137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210" w:type="dxa"/>
            <w:gridSpan w:val="2"/>
          </w:tcPr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  <w:r w:rsidRPr="00282ECD">
              <w:rPr>
                <w:rFonts w:ascii="Cambria" w:hAnsi="Cambria"/>
                <w:color w:val="000000"/>
              </w:rPr>
              <w:t xml:space="preserve">                                                 DISETUJUI</w:t>
            </w:r>
          </w:p>
          <w:tbl>
            <w:tblPr>
              <w:tblStyle w:val="TableGrid"/>
              <w:tblW w:w="0" w:type="auto"/>
              <w:tblInd w:w="967" w:type="dxa"/>
              <w:tblLook w:val="04A0" w:firstRow="1" w:lastRow="0" w:firstColumn="1" w:lastColumn="0" w:noHBand="0" w:noVBand="1"/>
            </w:tblPr>
            <w:tblGrid>
              <w:gridCol w:w="1800"/>
              <w:gridCol w:w="2880"/>
            </w:tblGrid>
            <w:tr w:rsidR="00951A86" w:rsidRPr="00282ECD" w:rsidTr="00B446F7">
              <w:tc>
                <w:tcPr>
                  <w:tcW w:w="1800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282ECD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880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282ECD" w:rsidTr="00B446F7">
              <w:tc>
                <w:tcPr>
                  <w:tcW w:w="1800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282ECD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880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282ECD" w:rsidTr="00B446F7">
              <w:tc>
                <w:tcPr>
                  <w:tcW w:w="1800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282ECD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880" w:type="dxa"/>
                </w:tcPr>
                <w:p w:rsidR="00951A86" w:rsidRPr="00282ECD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</w:p>
        </w:tc>
      </w:tr>
      <w:tr w:rsidR="00951A86" w:rsidTr="00036F94">
        <w:trPr>
          <w:trHeight w:val="728"/>
        </w:trPr>
        <w:tc>
          <w:tcPr>
            <w:tcW w:w="10075" w:type="dxa"/>
            <w:gridSpan w:val="4"/>
          </w:tcPr>
          <w:p w:rsidR="00E0267B" w:rsidRDefault="00E0267B" w:rsidP="00951A86">
            <w:pPr>
              <w:rPr>
                <w:rFonts w:ascii="Cambria" w:hAnsi="Cambria"/>
                <w:color w:val="000000"/>
              </w:rPr>
            </w:pPr>
          </w:p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  <w:r w:rsidRPr="00282ECD">
              <w:rPr>
                <w:rFonts w:ascii="Cambria" w:hAnsi="Cambria"/>
                <w:color w:val="000000"/>
              </w:rPr>
              <w:t>CATATAN</w:t>
            </w:r>
          </w:p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</w:p>
          <w:p w:rsidR="00951A86" w:rsidRPr="00282ECD" w:rsidRDefault="00951A86" w:rsidP="00951A86">
            <w:pPr>
              <w:rPr>
                <w:rFonts w:ascii="Cambria" w:hAnsi="Cambria"/>
                <w:color w:val="000000"/>
              </w:rPr>
            </w:pPr>
          </w:p>
        </w:tc>
      </w:tr>
    </w:tbl>
    <w:p w:rsidR="00022EFB" w:rsidRDefault="00022EFB" w:rsidP="007C1625">
      <w:pPr>
        <w:rPr>
          <w:b/>
          <w:color w:val="000000"/>
        </w:rPr>
      </w:pPr>
    </w:p>
    <w:p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E6" w:rsidRDefault="000C29E6" w:rsidP="00DD621F">
      <w:r>
        <w:separator/>
      </w:r>
    </w:p>
  </w:endnote>
  <w:endnote w:type="continuationSeparator" w:id="0">
    <w:p w:rsidR="000C29E6" w:rsidRDefault="000C29E6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E6" w:rsidRDefault="000C29E6" w:rsidP="00DD621F">
      <w:r>
        <w:separator/>
      </w:r>
    </w:p>
  </w:footnote>
  <w:footnote w:type="continuationSeparator" w:id="0">
    <w:p w:rsidR="000C29E6" w:rsidRDefault="000C29E6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A"/>
    <w:rsid w:val="0000356F"/>
    <w:rsid w:val="00004807"/>
    <w:rsid w:val="000050BE"/>
    <w:rsid w:val="00022EFB"/>
    <w:rsid w:val="0002505F"/>
    <w:rsid w:val="00036F94"/>
    <w:rsid w:val="00057BE3"/>
    <w:rsid w:val="00075BEB"/>
    <w:rsid w:val="000760BF"/>
    <w:rsid w:val="000A7EC4"/>
    <w:rsid w:val="000C29E6"/>
    <w:rsid w:val="00103FEF"/>
    <w:rsid w:val="00141473"/>
    <w:rsid w:val="00147E9C"/>
    <w:rsid w:val="001926D2"/>
    <w:rsid w:val="001A172A"/>
    <w:rsid w:val="001B462E"/>
    <w:rsid w:val="001D080A"/>
    <w:rsid w:val="001E0384"/>
    <w:rsid w:val="00226CC8"/>
    <w:rsid w:val="0023627C"/>
    <w:rsid w:val="002413DE"/>
    <w:rsid w:val="00250404"/>
    <w:rsid w:val="00257959"/>
    <w:rsid w:val="00266EC8"/>
    <w:rsid w:val="00277671"/>
    <w:rsid w:val="00282ECD"/>
    <w:rsid w:val="002878B0"/>
    <w:rsid w:val="002B1B19"/>
    <w:rsid w:val="002D28FD"/>
    <w:rsid w:val="002D63E1"/>
    <w:rsid w:val="002E6717"/>
    <w:rsid w:val="00302351"/>
    <w:rsid w:val="00303A99"/>
    <w:rsid w:val="00327164"/>
    <w:rsid w:val="00327B0D"/>
    <w:rsid w:val="00335160"/>
    <w:rsid w:val="003445C2"/>
    <w:rsid w:val="00365343"/>
    <w:rsid w:val="00375C56"/>
    <w:rsid w:val="00382FF8"/>
    <w:rsid w:val="00384FE4"/>
    <w:rsid w:val="003865CD"/>
    <w:rsid w:val="003B3436"/>
    <w:rsid w:val="003D03B3"/>
    <w:rsid w:val="003D3CD6"/>
    <w:rsid w:val="003E35FB"/>
    <w:rsid w:val="003E436A"/>
    <w:rsid w:val="003F29C6"/>
    <w:rsid w:val="00400A60"/>
    <w:rsid w:val="00413402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A2B7D"/>
    <w:rsid w:val="004B0BFA"/>
    <w:rsid w:val="004E65A8"/>
    <w:rsid w:val="005134C4"/>
    <w:rsid w:val="00537BBF"/>
    <w:rsid w:val="0054425C"/>
    <w:rsid w:val="00574D65"/>
    <w:rsid w:val="00576898"/>
    <w:rsid w:val="00591F31"/>
    <w:rsid w:val="005A2D5D"/>
    <w:rsid w:val="005B05EB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80BE5"/>
    <w:rsid w:val="006A1E05"/>
    <w:rsid w:val="006A2453"/>
    <w:rsid w:val="006B20F9"/>
    <w:rsid w:val="006B2C5D"/>
    <w:rsid w:val="006E3BD9"/>
    <w:rsid w:val="006F21A0"/>
    <w:rsid w:val="007155CA"/>
    <w:rsid w:val="007349DA"/>
    <w:rsid w:val="007544A9"/>
    <w:rsid w:val="0078592A"/>
    <w:rsid w:val="007A45AC"/>
    <w:rsid w:val="007C1625"/>
    <w:rsid w:val="007C6544"/>
    <w:rsid w:val="007D36D5"/>
    <w:rsid w:val="007F5107"/>
    <w:rsid w:val="00800330"/>
    <w:rsid w:val="00802404"/>
    <w:rsid w:val="00841439"/>
    <w:rsid w:val="0087247E"/>
    <w:rsid w:val="008741BE"/>
    <w:rsid w:val="008A18FA"/>
    <w:rsid w:val="008C221E"/>
    <w:rsid w:val="008C258B"/>
    <w:rsid w:val="008C73FB"/>
    <w:rsid w:val="008D6F7C"/>
    <w:rsid w:val="008F2279"/>
    <w:rsid w:val="009028AA"/>
    <w:rsid w:val="00915ACA"/>
    <w:rsid w:val="00917CDE"/>
    <w:rsid w:val="009239FA"/>
    <w:rsid w:val="0092546E"/>
    <w:rsid w:val="009455E7"/>
    <w:rsid w:val="00946048"/>
    <w:rsid w:val="00951A86"/>
    <w:rsid w:val="0099527A"/>
    <w:rsid w:val="009A3AE6"/>
    <w:rsid w:val="009D02B7"/>
    <w:rsid w:val="009F1B1F"/>
    <w:rsid w:val="00A2336E"/>
    <w:rsid w:val="00A30B38"/>
    <w:rsid w:val="00A46543"/>
    <w:rsid w:val="00A7388D"/>
    <w:rsid w:val="00A81425"/>
    <w:rsid w:val="00A84AB4"/>
    <w:rsid w:val="00A900EF"/>
    <w:rsid w:val="00A91CFA"/>
    <w:rsid w:val="00A976E4"/>
    <w:rsid w:val="00AA11FB"/>
    <w:rsid w:val="00AB10CB"/>
    <w:rsid w:val="00AC215E"/>
    <w:rsid w:val="00AD6D1A"/>
    <w:rsid w:val="00B1078B"/>
    <w:rsid w:val="00B161E7"/>
    <w:rsid w:val="00B446F7"/>
    <w:rsid w:val="00B52B9E"/>
    <w:rsid w:val="00B62BF4"/>
    <w:rsid w:val="00B800DF"/>
    <w:rsid w:val="00B979D1"/>
    <w:rsid w:val="00BB6B34"/>
    <w:rsid w:val="00C06D19"/>
    <w:rsid w:val="00C17E6A"/>
    <w:rsid w:val="00C376B1"/>
    <w:rsid w:val="00C542B2"/>
    <w:rsid w:val="00C864D9"/>
    <w:rsid w:val="00C86BB3"/>
    <w:rsid w:val="00C878AE"/>
    <w:rsid w:val="00CC703B"/>
    <w:rsid w:val="00CD12BD"/>
    <w:rsid w:val="00CF4D50"/>
    <w:rsid w:val="00D044CF"/>
    <w:rsid w:val="00D10627"/>
    <w:rsid w:val="00D21A94"/>
    <w:rsid w:val="00D225CF"/>
    <w:rsid w:val="00D32DDC"/>
    <w:rsid w:val="00D55BB9"/>
    <w:rsid w:val="00D6237D"/>
    <w:rsid w:val="00D7788A"/>
    <w:rsid w:val="00D832AC"/>
    <w:rsid w:val="00D93C75"/>
    <w:rsid w:val="00D97A4B"/>
    <w:rsid w:val="00DC0B35"/>
    <w:rsid w:val="00DD621F"/>
    <w:rsid w:val="00DD6786"/>
    <w:rsid w:val="00E0267B"/>
    <w:rsid w:val="00E12B90"/>
    <w:rsid w:val="00E14E0D"/>
    <w:rsid w:val="00E26865"/>
    <w:rsid w:val="00E27047"/>
    <w:rsid w:val="00E668E8"/>
    <w:rsid w:val="00E8093B"/>
    <w:rsid w:val="00E91C33"/>
    <w:rsid w:val="00EB2636"/>
    <w:rsid w:val="00EC6CCF"/>
    <w:rsid w:val="00F13F71"/>
    <w:rsid w:val="00F3266C"/>
    <w:rsid w:val="00F36045"/>
    <w:rsid w:val="00F36D3F"/>
    <w:rsid w:val="00F428AF"/>
    <w:rsid w:val="00F42A73"/>
    <w:rsid w:val="00F459EE"/>
    <w:rsid w:val="00F80399"/>
    <w:rsid w:val="00F8276B"/>
    <w:rsid w:val="00F831C1"/>
    <w:rsid w:val="00F90969"/>
    <w:rsid w:val="00FA769F"/>
    <w:rsid w:val="00FB42AF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7A90E-2027-4A3A-A6C6-9750DDF0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CC62-A351-4AF3-B025-AD5DF8B6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Hp</cp:lastModifiedBy>
  <cp:revision>6</cp:revision>
  <dcterms:created xsi:type="dcterms:W3CDTF">2019-12-06T23:22:00Z</dcterms:created>
  <dcterms:modified xsi:type="dcterms:W3CDTF">2020-02-06T09:03:00Z</dcterms:modified>
</cp:coreProperties>
</file>